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sz w:val="22"/>
          <w:szCs w:val="22"/>
        </w:rPr>
        <w:t xml:space="preserve"> </w:t>
      </w:r>
      <w:r w:rsidRPr="00033B0A">
        <w:rPr>
          <w:b/>
          <w:bCs/>
          <w:sz w:val="22"/>
          <w:szCs w:val="22"/>
        </w:rPr>
        <w:t xml:space="preserve">FUNDAÇÃO DE CULTURA CIDADE DO RECIFE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033B0A">
      <w:pPr>
        <w:pStyle w:val="Default"/>
        <w:ind w:left="4536"/>
        <w:jc w:val="both"/>
        <w:rPr>
          <w:b/>
          <w:bCs/>
          <w:sz w:val="22"/>
          <w:szCs w:val="22"/>
        </w:rPr>
      </w:pPr>
      <w:r w:rsidRPr="00033B0A">
        <w:rPr>
          <w:sz w:val="22"/>
          <w:szCs w:val="22"/>
        </w:rPr>
        <w:t xml:space="preserve">CONTRATO </w:t>
      </w:r>
      <w:r w:rsidRPr="00033B0A">
        <w:rPr>
          <w:b/>
          <w:bCs/>
          <w:sz w:val="22"/>
          <w:szCs w:val="22"/>
        </w:rPr>
        <w:t>Nº_______201</w:t>
      </w:r>
      <w:r w:rsidR="006920CF">
        <w:rPr>
          <w:b/>
          <w:bCs/>
          <w:sz w:val="22"/>
          <w:szCs w:val="22"/>
        </w:rPr>
        <w:t>6</w:t>
      </w:r>
      <w:r w:rsidRPr="00033B0A">
        <w:rPr>
          <w:sz w:val="22"/>
          <w:szCs w:val="22"/>
        </w:rPr>
        <w:t xml:space="preserve">, DE PRESTAÇÃO DE SERVIÇO, QUE ENTRE SI CELEBRAM, DE UM LADO, A </w:t>
      </w:r>
      <w:r w:rsidRPr="00033B0A">
        <w:rPr>
          <w:b/>
          <w:bCs/>
          <w:sz w:val="22"/>
          <w:szCs w:val="22"/>
        </w:rPr>
        <w:t xml:space="preserve">FUNDAÇÃO DE CULTURA CIDADE DO RECIFE </w:t>
      </w:r>
      <w:r w:rsidRPr="00033B0A">
        <w:rPr>
          <w:sz w:val="22"/>
          <w:szCs w:val="22"/>
        </w:rPr>
        <w:t xml:space="preserve">E, DO OUTRO LADO, A EMPRESA </w:t>
      </w:r>
      <w:r w:rsidRPr="00033B0A">
        <w:rPr>
          <w:b/>
          <w:bCs/>
          <w:sz w:val="22"/>
          <w:szCs w:val="22"/>
        </w:rPr>
        <w:t xml:space="preserve">_______________________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sz w:val="22"/>
          <w:szCs w:val="22"/>
        </w:rPr>
        <w:t xml:space="preserve">Pelo presente instrumento de Contrato de Prestação de Serviço, de um lado, a </w:t>
      </w:r>
      <w:r w:rsidRPr="00033B0A">
        <w:rPr>
          <w:b/>
          <w:bCs/>
          <w:sz w:val="22"/>
          <w:szCs w:val="22"/>
        </w:rPr>
        <w:t>FUNDAÇÃO DE CULTURA CIDADE DO RECIFE</w:t>
      </w:r>
      <w:r w:rsidRPr="00033B0A">
        <w:rPr>
          <w:sz w:val="22"/>
          <w:szCs w:val="22"/>
        </w:rPr>
        <w:t>, inscrita no CNPJ sob o nº 11.508.942/0001-00, com sede à Av. Cais do Apolo, nº 925, 15º andar, Bairro do Recife, CEP ---------nesta cidade, neste at</w:t>
      </w:r>
      <w:r w:rsidR="006920CF">
        <w:rPr>
          <w:sz w:val="22"/>
          <w:szCs w:val="22"/>
        </w:rPr>
        <w:t>o representado pelo seu Diretor-</w:t>
      </w:r>
      <w:r w:rsidRPr="00033B0A">
        <w:rPr>
          <w:sz w:val="22"/>
          <w:szCs w:val="22"/>
        </w:rPr>
        <w:t xml:space="preserve">Presidente, o </w:t>
      </w:r>
      <w:r w:rsidRPr="00033B0A">
        <w:rPr>
          <w:b/>
          <w:bCs/>
          <w:sz w:val="22"/>
          <w:szCs w:val="22"/>
        </w:rPr>
        <w:t>Sr. Diego Targino de Moraes Rocha</w:t>
      </w:r>
      <w:r w:rsidRPr="00033B0A">
        <w:rPr>
          <w:sz w:val="22"/>
          <w:szCs w:val="22"/>
        </w:rPr>
        <w:t xml:space="preserve">, brasileiro, casado, gestor público, inscrito no CPF/MF sob o nº </w:t>
      </w:r>
      <w:r w:rsidR="005F1C22">
        <w:rPr>
          <w:sz w:val="22"/>
          <w:szCs w:val="22"/>
        </w:rPr>
        <w:t>XXXXXXX</w:t>
      </w:r>
      <w:r w:rsidRPr="00033B0A">
        <w:rPr>
          <w:sz w:val="22"/>
          <w:szCs w:val="22"/>
        </w:rPr>
        <w:t xml:space="preserve">, portador da Cédula de Identidade nº </w:t>
      </w:r>
      <w:r w:rsidR="005F1C22">
        <w:rPr>
          <w:sz w:val="22"/>
          <w:szCs w:val="22"/>
        </w:rPr>
        <w:t xml:space="preserve">XXXXXXX </w:t>
      </w:r>
      <w:r w:rsidRPr="00033B0A">
        <w:rPr>
          <w:sz w:val="22"/>
          <w:szCs w:val="22"/>
        </w:rPr>
        <w:t xml:space="preserve">SSP/PE, com endereço profissional à Av. Cais do Apolo, nº 925, 15º andar, Bairro do Recife, nesta cidade e sua Gerente </w:t>
      </w:r>
      <w:r w:rsidR="005F1C22">
        <w:rPr>
          <w:sz w:val="22"/>
          <w:szCs w:val="22"/>
        </w:rPr>
        <w:t xml:space="preserve">Geral </w:t>
      </w:r>
      <w:r w:rsidRPr="00033B0A">
        <w:rPr>
          <w:sz w:val="22"/>
          <w:szCs w:val="22"/>
        </w:rPr>
        <w:t>de Administração</w:t>
      </w:r>
      <w:r w:rsidR="005F1C22">
        <w:rPr>
          <w:sz w:val="22"/>
          <w:szCs w:val="22"/>
        </w:rPr>
        <w:t xml:space="preserve"> e</w:t>
      </w:r>
      <w:r w:rsidRPr="00033B0A">
        <w:rPr>
          <w:sz w:val="22"/>
          <w:szCs w:val="22"/>
        </w:rPr>
        <w:t xml:space="preserve"> Finanças, a </w:t>
      </w:r>
      <w:r w:rsidRPr="00033B0A">
        <w:rPr>
          <w:b/>
          <w:bCs/>
          <w:sz w:val="22"/>
          <w:szCs w:val="22"/>
        </w:rPr>
        <w:t xml:space="preserve">Sra. </w:t>
      </w:r>
      <w:r w:rsidR="005F1C22">
        <w:rPr>
          <w:b/>
          <w:bCs/>
          <w:sz w:val="22"/>
          <w:szCs w:val="22"/>
        </w:rPr>
        <w:t>XXXXXXXXXXXXXXXX</w:t>
      </w:r>
      <w:r w:rsidRPr="00033B0A">
        <w:rPr>
          <w:sz w:val="22"/>
          <w:szCs w:val="22"/>
        </w:rPr>
        <w:t xml:space="preserve">, </w:t>
      </w:r>
      <w:proofErr w:type="gramStart"/>
      <w:r w:rsidRPr="00033B0A">
        <w:rPr>
          <w:sz w:val="22"/>
          <w:szCs w:val="22"/>
        </w:rPr>
        <w:t>brasileir</w:t>
      </w:r>
      <w:r w:rsidR="005F1C22">
        <w:rPr>
          <w:sz w:val="22"/>
          <w:szCs w:val="22"/>
        </w:rPr>
        <w:t>o(</w:t>
      </w:r>
      <w:proofErr w:type="gramEnd"/>
      <w:r w:rsidR="005F1C22">
        <w:rPr>
          <w:sz w:val="22"/>
          <w:szCs w:val="22"/>
        </w:rPr>
        <w:t>a)</w:t>
      </w:r>
      <w:r w:rsidRPr="00033B0A">
        <w:rPr>
          <w:sz w:val="22"/>
          <w:szCs w:val="22"/>
        </w:rPr>
        <w:t xml:space="preserve">, </w:t>
      </w:r>
      <w:r w:rsidR="005F1C22">
        <w:rPr>
          <w:sz w:val="22"/>
          <w:szCs w:val="22"/>
        </w:rPr>
        <w:t>estado civil</w:t>
      </w:r>
      <w:r w:rsidRPr="00033B0A">
        <w:rPr>
          <w:sz w:val="22"/>
          <w:szCs w:val="22"/>
        </w:rPr>
        <w:t xml:space="preserve">, </w:t>
      </w:r>
      <w:r w:rsidR="005F1C22">
        <w:rPr>
          <w:sz w:val="22"/>
          <w:szCs w:val="22"/>
        </w:rPr>
        <w:t>profissão</w:t>
      </w:r>
      <w:r w:rsidRPr="00033B0A">
        <w:rPr>
          <w:sz w:val="22"/>
          <w:szCs w:val="22"/>
        </w:rPr>
        <w:t xml:space="preserve">, inscrita no CPF/MF sob o nº </w:t>
      </w:r>
      <w:r w:rsidR="005F1C22">
        <w:rPr>
          <w:sz w:val="22"/>
          <w:szCs w:val="22"/>
        </w:rPr>
        <w:t>XXXXXXXXX</w:t>
      </w:r>
      <w:r w:rsidRPr="00033B0A">
        <w:rPr>
          <w:sz w:val="22"/>
          <w:szCs w:val="22"/>
        </w:rPr>
        <w:t xml:space="preserve">, portadora da Cédula de Identidade nº </w:t>
      </w:r>
      <w:r w:rsidR="005F1C22">
        <w:rPr>
          <w:sz w:val="22"/>
          <w:szCs w:val="22"/>
        </w:rPr>
        <w:t>XXXXXX</w:t>
      </w:r>
      <w:r w:rsidRPr="00033B0A">
        <w:rPr>
          <w:sz w:val="22"/>
          <w:szCs w:val="22"/>
        </w:rPr>
        <w:t xml:space="preserve"> - SDS/PE, com endereço profissional à Av. Cais do Apolo, nº 925, 15º andar, Bairro do Recife, nesta cidade, doravante denominada </w:t>
      </w:r>
      <w:r w:rsidRPr="00033B0A">
        <w:rPr>
          <w:b/>
          <w:bCs/>
          <w:sz w:val="22"/>
          <w:szCs w:val="22"/>
        </w:rPr>
        <w:t xml:space="preserve">CONTRATANTE </w:t>
      </w:r>
      <w:r w:rsidRPr="00033B0A">
        <w:rPr>
          <w:sz w:val="22"/>
          <w:szCs w:val="22"/>
        </w:rPr>
        <w:t xml:space="preserve">e, do outro lado, a empresa </w:t>
      </w:r>
      <w:r w:rsidRPr="00033B0A">
        <w:rPr>
          <w:b/>
          <w:bCs/>
          <w:sz w:val="22"/>
          <w:szCs w:val="22"/>
        </w:rPr>
        <w:t>________________________</w:t>
      </w:r>
      <w:r w:rsidRPr="00033B0A">
        <w:rPr>
          <w:sz w:val="22"/>
          <w:szCs w:val="22"/>
        </w:rPr>
        <w:t xml:space="preserve">, inscrita no CNPJ sob o n° _____________________, com sede à Rua__________ n° ____, __________, CEP: _____, neste ato representada pelo seu sócio, o </w:t>
      </w:r>
      <w:r w:rsidRPr="00033B0A">
        <w:rPr>
          <w:b/>
          <w:bCs/>
          <w:sz w:val="22"/>
          <w:szCs w:val="22"/>
        </w:rPr>
        <w:t xml:space="preserve">SR______________, </w:t>
      </w:r>
      <w:r w:rsidRPr="00033B0A">
        <w:rPr>
          <w:sz w:val="22"/>
          <w:szCs w:val="22"/>
        </w:rPr>
        <w:t xml:space="preserve">brasileiro, casado, músico, inscrito no CPF/MF sob o n° ___________, bem como RG nº ______ SSP/__, residente e domiciliada a </w:t>
      </w:r>
      <w:proofErr w:type="spellStart"/>
      <w:r w:rsidRPr="00033B0A">
        <w:rPr>
          <w:sz w:val="22"/>
          <w:szCs w:val="22"/>
        </w:rPr>
        <w:t>Rua____________</w:t>
      </w:r>
      <w:proofErr w:type="spellEnd"/>
      <w:r w:rsidRPr="00033B0A">
        <w:rPr>
          <w:sz w:val="22"/>
          <w:szCs w:val="22"/>
        </w:rPr>
        <w:t xml:space="preserve">, </w:t>
      </w:r>
      <w:proofErr w:type="spellStart"/>
      <w:r w:rsidRPr="00033B0A">
        <w:rPr>
          <w:sz w:val="22"/>
          <w:szCs w:val="22"/>
        </w:rPr>
        <w:t>n°____</w:t>
      </w:r>
      <w:proofErr w:type="spellEnd"/>
      <w:r w:rsidRPr="00033B0A">
        <w:rPr>
          <w:sz w:val="22"/>
          <w:szCs w:val="22"/>
        </w:rPr>
        <w:t xml:space="preserve">, ______, (Bairro, Cidade – Estado), CEP: , doravante denominada </w:t>
      </w:r>
      <w:r w:rsidRPr="00033B0A">
        <w:rPr>
          <w:b/>
          <w:bCs/>
          <w:sz w:val="22"/>
          <w:szCs w:val="22"/>
        </w:rPr>
        <w:t xml:space="preserve">CONTRATADA, </w:t>
      </w:r>
      <w:r w:rsidRPr="00033B0A">
        <w:rPr>
          <w:sz w:val="22"/>
          <w:szCs w:val="22"/>
        </w:rPr>
        <w:t xml:space="preserve">resolvem celebrar o presente contrato, mediante as cláusulas e condições que se seguem, com observância estrita de suas Cláusulas que, em sucessivo, mútua e reciprocamente outorgam e aceitam, de conformidade com os preceitos de direito público, além dos especificamente previstos na Lei nº 8.666, de 21 de junho de 1993, no que couber, mediante Inexigibilidade de Licitação, vinculado a proposta da </w:t>
      </w:r>
      <w:r w:rsidRPr="00033B0A">
        <w:rPr>
          <w:b/>
          <w:bCs/>
          <w:sz w:val="22"/>
          <w:szCs w:val="22"/>
        </w:rPr>
        <w:t xml:space="preserve">CONTRATADA, </w:t>
      </w:r>
      <w:r w:rsidRPr="00033B0A">
        <w:rPr>
          <w:sz w:val="22"/>
          <w:szCs w:val="22"/>
        </w:rPr>
        <w:t xml:space="preserve">aplicando-se, supletivamente, os princípios da Teoria Geral dos Contratos e as disposições de direito privad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OBJETO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PRIMEIRA - </w:t>
      </w:r>
      <w:r w:rsidRPr="00033B0A">
        <w:rPr>
          <w:sz w:val="22"/>
          <w:szCs w:val="22"/>
        </w:rPr>
        <w:t xml:space="preserve">Constitui objeto do presente Termo a realização de ____ () apresentações artísticas de </w:t>
      </w:r>
      <w:r w:rsidRPr="00033B0A">
        <w:rPr>
          <w:b/>
          <w:bCs/>
          <w:sz w:val="22"/>
          <w:szCs w:val="22"/>
        </w:rPr>
        <w:t>(nome do artista)</w:t>
      </w:r>
      <w:r w:rsidRPr="00033B0A">
        <w:rPr>
          <w:sz w:val="22"/>
          <w:szCs w:val="22"/>
        </w:rPr>
        <w:t xml:space="preserve">, nos dias (data, local e valor de cachê): ____, todas nesta cidade, por ocasião do “Ciclo </w:t>
      </w:r>
      <w:r w:rsidR="007B5EBC">
        <w:rPr>
          <w:sz w:val="22"/>
          <w:szCs w:val="22"/>
        </w:rPr>
        <w:t>Junino</w:t>
      </w:r>
      <w:r w:rsidRPr="00033B0A">
        <w:rPr>
          <w:sz w:val="22"/>
          <w:szCs w:val="22"/>
        </w:rPr>
        <w:t xml:space="preserve"> 201</w:t>
      </w:r>
      <w:r w:rsidR="006920CF">
        <w:rPr>
          <w:sz w:val="22"/>
          <w:szCs w:val="22"/>
        </w:rPr>
        <w:t>6</w:t>
      </w:r>
      <w:r w:rsidRPr="00033B0A">
        <w:rPr>
          <w:sz w:val="22"/>
          <w:szCs w:val="22"/>
        </w:rPr>
        <w:t xml:space="preserve">”, sendo a contratada representante exclusiva da atração em destaque, tudo conforme documentação anexa, proposta da CONTRATADA, Termo de Compromisso e Termo de Inexigibilidade </w:t>
      </w:r>
      <w:proofErr w:type="spellStart"/>
      <w:r w:rsidRPr="00033B0A">
        <w:rPr>
          <w:b/>
          <w:bCs/>
          <w:sz w:val="22"/>
          <w:szCs w:val="22"/>
        </w:rPr>
        <w:t>nº_____</w:t>
      </w:r>
      <w:proofErr w:type="spellEnd"/>
      <w:r w:rsidRPr="00033B0A">
        <w:rPr>
          <w:b/>
          <w:bCs/>
          <w:sz w:val="22"/>
          <w:szCs w:val="22"/>
        </w:rPr>
        <w:t>/201</w:t>
      </w:r>
      <w:r w:rsidR="006920CF">
        <w:rPr>
          <w:b/>
          <w:bCs/>
          <w:sz w:val="22"/>
          <w:szCs w:val="22"/>
        </w:rPr>
        <w:t>6</w:t>
      </w:r>
      <w:r w:rsidRPr="00033B0A">
        <w:rPr>
          <w:sz w:val="22"/>
          <w:szCs w:val="22"/>
        </w:rPr>
        <w:t xml:space="preserve">, que integram, independentemente de transcrição, o presente instrumento contratual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– </w:t>
      </w:r>
      <w:r w:rsidRPr="00033B0A">
        <w:rPr>
          <w:sz w:val="22"/>
          <w:szCs w:val="22"/>
        </w:rPr>
        <w:t xml:space="preserve">A efetivação dos serviços de que trata esta Cláusula dar-se-á no estrito cumprimento do contido na proposta da CONTRATADA, que integra o presente instrument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SEGUNDO – </w:t>
      </w:r>
      <w:r w:rsidRPr="00033B0A">
        <w:rPr>
          <w:sz w:val="22"/>
          <w:szCs w:val="22"/>
        </w:rPr>
        <w:t xml:space="preserve">Os acréscimos não previstos na caracterização do objeto contido nesta Cláusula e necessários ao seu fiel cumprimento, só serão efetivados </w:t>
      </w:r>
      <w:r w:rsidRPr="00033B0A">
        <w:rPr>
          <w:sz w:val="22"/>
          <w:szCs w:val="22"/>
        </w:rPr>
        <w:lastRenderedPageBreak/>
        <w:t xml:space="preserve">com base em Relatório circunstanciado da Comissão Técnica da CONTRATANTE e mediante prévia e expressa autorização do Diretor Presidente solicitante, </w:t>
      </w:r>
      <w:proofErr w:type="gramStart"/>
      <w:r w:rsidRPr="00033B0A">
        <w:rPr>
          <w:sz w:val="22"/>
          <w:szCs w:val="22"/>
        </w:rPr>
        <w:t>sob pena</w:t>
      </w:r>
      <w:proofErr w:type="gramEnd"/>
      <w:r w:rsidRPr="00033B0A">
        <w:rPr>
          <w:sz w:val="22"/>
          <w:szCs w:val="22"/>
        </w:rPr>
        <w:t xml:space="preserve"> de nulidade, promovendo-se a responsabilidade de quem deu caus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TERCEIRO </w:t>
      </w:r>
      <w:r w:rsidRPr="00033B0A">
        <w:rPr>
          <w:sz w:val="22"/>
          <w:szCs w:val="22"/>
        </w:rPr>
        <w:t xml:space="preserve">- </w:t>
      </w:r>
      <w:proofErr w:type="gramStart"/>
      <w:r w:rsidRPr="00033B0A">
        <w:rPr>
          <w:sz w:val="22"/>
          <w:szCs w:val="22"/>
        </w:rPr>
        <w:t>É</w:t>
      </w:r>
      <w:proofErr w:type="gramEnd"/>
      <w:r w:rsidRPr="00033B0A">
        <w:rPr>
          <w:sz w:val="22"/>
          <w:szCs w:val="22"/>
        </w:rPr>
        <w:t xml:space="preserve"> de integral responsabilidade da </w:t>
      </w:r>
      <w:r w:rsidRPr="00033B0A">
        <w:rPr>
          <w:b/>
          <w:bCs/>
          <w:sz w:val="22"/>
          <w:szCs w:val="22"/>
        </w:rPr>
        <w:t xml:space="preserve">CONTRATADA </w:t>
      </w:r>
      <w:r w:rsidRPr="00033B0A">
        <w:rPr>
          <w:sz w:val="22"/>
          <w:szCs w:val="22"/>
        </w:rPr>
        <w:t xml:space="preserve">o pagamento do artista, banda e todos os integrantes da equipe, respondendo pelas despesas dos encargos trabalhistas, previdenciários e fiscais desses, bem como por todas as obrigações assumidas com os participantes do show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REGIME DE EXECUÇÃO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EGUNDA </w:t>
      </w:r>
      <w:r w:rsidRPr="00033B0A">
        <w:rPr>
          <w:sz w:val="22"/>
          <w:szCs w:val="22"/>
        </w:rPr>
        <w:t xml:space="preserve">- O regime de que trata este instrumento é de execução indiret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PREÇ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TERCEIRA - </w:t>
      </w:r>
      <w:r w:rsidRPr="00033B0A">
        <w:rPr>
          <w:sz w:val="22"/>
          <w:szCs w:val="22"/>
        </w:rPr>
        <w:t xml:space="preserve">O valor global deste Contrato é de R$ _________ ( ), a ser pago em parcela única após o ev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- </w:t>
      </w:r>
      <w:r w:rsidRPr="00033B0A">
        <w:rPr>
          <w:sz w:val="22"/>
          <w:szCs w:val="22"/>
        </w:rPr>
        <w:t xml:space="preserve">A CONTRATADA emitirá a documentação comprobatória, legalmente aceita, referentes aos serviços efetivamente realizados, como condição do pagamento previsto nesta Cláusul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PRAZ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QUARTA </w:t>
      </w:r>
      <w:r w:rsidRPr="00033B0A">
        <w:rPr>
          <w:sz w:val="22"/>
          <w:szCs w:val="22"/>
        </w:rPr>
        <w:t xml:space="preserve">- O presente Contrato terá prazo de vigência de 60 (sessenta) dias contados a partir da data de sua assinatura, observadas as exigências do art.57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 DOTAÇÃO ORÇAMENTÁRIA, CLASSIFICAÇÃO FUNCIONAL PROGRAMÁTICA E CATEGORIA </w:t>
      </w:r>
      <w:proofErr w:type="gramStart"/>
      <w:r w:rsidRPr="00033B0A">
        <w:rPr>
          <w:b/>
          <w:bCs/>
          <w:sz w:val="22"/>
          <w:szCs w:val="22"/>
        </w:rPr>
        <w:t>ECONÔMICA</w:t>
      </w:r>
      <w:proofErr w:type="gramEnd"/>
      <w:r w:rsidRPr="00033B0A">
        <w:rPr>
          <w:b/>
          <w:bCs/>
          <w:sz w:val="22"/>
          <w:szCs w:val="22"/>
        </w:rPr>
        <w:t xml:space="preserve">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QUINTA </w:t>
      </w:r>
      <w:r w:rsidRPr="00033B0A">
        <w:rPr>
          <w:sz w:val="22"/>
          <w:szCs w:val="22"/>
        </w:rPr>
        <w:t xml:space="preserve">- Os recursos alocados para a execução deste Contrato correrão à conta da Dotação Orçamentária nº_________________ – Promoção de Eventos e Festividades Culturais e Folclóricas; Elemento de Despesa nº </w:t>
      </w:r>
      <w:proofErr w:type="gramStart"/>
      <w:r w:rsidRPr="00033B0A">
        <w:rPr>
          <w:sz w:val="22"/>
          <w:szCs w:val="22"/>
        </w:rPr>
        <w:t>33.90.</w:t>
      </w:r>
      <w:proofErr w:type="gramEnd"/>
      <w:r w:rsidRPr="00033B0A">
        <w:rPr>
          <w:sz w:val="22"/>
          <w:szCs w:val="22"/>
        </w:rPr>
        <w:t xml:space="preserve">XX - Outros Serviços de Terceiros - Pessoa XXXXX; Fonte de Recursos - Tesouro Municipal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S DIREITOS E DAS OBRIGAÇÕES DAS PART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EXTA - </w:t>
      </w:r>
      <w:r w:rsidRPr="00033B0A">
        <w:rPr>
          <w:sz w:val="22"/>
          <w:szCs w:val="22"/>
        </w:rPr>
        <w:t xml:space="preserve">O regime jurídico deste Contrato confere </w:t>
      </w:r>
      <w:proofErr w:type="gramStart"/>
      <w:r w:rsidRPr="00033B0A">
        <w:rPr>
          <w:sz w:val="22"/>
          <w:szCs w:val="22"/>
        </w:rPr>
        <w:t>à</w:t>
      </w:r>
      <w:proofErr w:type="gramEnd"/>
      <w:r w:rsidRPr="00033B0A">
        <w:rPr>
          <w:sz w:val="22"/>
          <w:szCs w:val="22"/>
        </w:rPr>
        <w:t xml:space="preserve"> CONTRATANTE as prerrogativas relacionadas no art. 58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SÉTIMA – </w:t>
      </w:r>
      <w:r w:rsidRPr="00033B0A">
        <w:rPr>
          <w:sz w:val="22"/>
          <w:szCs w:val="22"/>
        </w:rPr>
        <w:t xml:space="preserve">Constituem obrigações da CONTRATANTE, além das constantes dos </w:t>
      </w:r>
      <w:proofErr w:type="spellStart"/>
      <w:r w:rsidRPr="00033B0A">
        <w:rPr>
          <w:sz w:val="22"/>
          <w:szCs w:val="22"/>
        </w:rPr>
        <w:t>arts</w:t>
      </w:r>
      <w:proofErr w:type="spellEnd"/>
      <w:r w:rsidRPr="00033B0A">
        <w:rPr>
          <w:sz w:val="22"/>
          <w:szCs w:val="22"/>
        </w:rPr>
        <w:t xml:space="preserve">. 66 e 67 da Lei nº 8.666/93, a comunicação, através do Serviço de Contabilidade, aos órgãos incumbidos de arrecadação e fiscalização dos tributos municipais, as características e os valores pagos referentes à liquidação da despesa deste Contra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OITAVA </w:t>
      </w:r>
      <w:r w:rsidRPr="00033B0A">
        <w:rPr>
          <w:sz w:val="22"/>
          <w:szCs w:val="22"/>
        </w:rPr>
        <w:t xml:space="preserve">– No que tange à contratação de som e luz, a CONTRATANTE se responsabiliza em realizá-la de acordo com a </w:t>
      </w:r>
      <w:proofErr w:type="spellStart"/>
      <w:r w:rsidRPr="00033B0A">
        <w:rPr>
          <w:i/>
          <w:iCs/>
          <w:sz w:val="22"/>
          <w:szCs w:val="22"/>
        </w:rPr>
        <w:t>rider</w:t>
      </w:r>
      <w:proofErr w:type="spellEnd"/>
      <w:r w:rsidRPr="00033B0A">
        <w:rPr>
          <w:i/>
          <w:iCs/>
          <w:sz w:val="22"/>
          <w:szCs w:val="22"/>
        </w:rPr>
        <w:t xml:space="preserve"> </w:t>
      </w:r>
      <w:r w:rsidRPr="00033B0A">
        <w:rPr>
          <w:sz w:val="22"/>
          <w:szCs w:val="22"/>
        </w:rPr>
        <w:t xml:space="preserve">da CONTRATAD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NONA - </w:t>
      </w:r>
      <w:r w:rsidRPr="00033B0A">
        <w:rPr>
          <w:sz w:val="22"/>
          <w:szCs w:val="22"/>
        </w:rPr>
        <w:t xml:space="preserve">São conferidos à CONTRATADA os direitos relacionados no art. 59, parágrafo 2º do art. 79 e art. 109, da Lei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- </w:t>
      </w:r>
      <w:r w:rsidRPr="00033B0A">
        <w:rPr>
          <w:sz w:val="22"/>
          <w:szCs w:val="22"/>
        </w:rPr>
        <w:t xml:space="preserve">Fica devidamente esclarecido que a CONTRATADA se responsabiliza pelas medidas a que está sujeita perante a Ordem dos Músicos do Brasil, estabelecidas na Lei nº 3.857/60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</w:t>
      </w:r>
      <w:r w:rsidRPr="00033B0A">
        <w:rPr>
          <w:sz w:val="22"/>
          <w:szCs w:val="22"/>
        </w:rPr>
        <w:t xml:space="preserve">- </w:t>
      </w:r>
      <w:proofErr w:type="gramStart"/>
      <w:r w:rsidRPr="00033B0A">
        <w:rPr>
          <w:sz w:val="22"/>
          <w:szCs w:val="22"/>
        </w:rPr>
        <w:t>São</w:t>
      </w:r>
      <w:proofErr w:type="gramEnd"/>
      <w:r w:rsidRPr="00033B0A">
        <w:rPr>
          <w:sz w:val="22"/>
          <w:szCs w:val="22"/>
        </w:rPr>
        <w:t xml:space="preserve"> de inteira responsabilidade da CONTRATADA quaisquer obrigações devidas ao Escritório Central de Arrecadação e Distribuição – ECAD ou outras instituições relacionadas às apresentações artísticas vinculadas a esta contrat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PRIMEIRA </w:t>
      </w:r>
      <w:r w:rsidRPr="00033B0A">
        <w:rPr>
          <w:sz w:val="22"/>
          <w:szCs w:val="22"/>
        </w:rPr>
        <w:t xml:space="preserve">– A CONTRATANTE poderá efetuar gravação ou qualquer tipo de registro da apresentação realizada, para fins de comprovação da execução dos serviços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TERCEIRA </w:t>
      </w:r>
      <w:r w:rsidRPr="00033B0A">
        <w:rPr>
          <w:sz w:val="22"/>
          <w:szCs w:val="22"/>
        </w:rPr>
        <w:t xml:space="preserve">– A CONTRATADA deverá cumprir fielmente os horários estabelecidos na programação oficial do evento, chegando ao local do show com a antecedência mínima de 30 (trinta) minutos para evitar transtornos em relação aos horários definidos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QUARTA </w:t>
      </w:r>
      <w:r w:rsidRPr="00033B0A">
        <w:rPr>
          <w:sz w:val="22"/>
          <w:szCs w:val="22"/>
        </w:rPr>
        <w:t xml:space="preserve">– A CONTRATADA não pode realizar quaisquer tipos de propaganda, publicidade ou anúncio durante a sua apresent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– </w:t>
      </w:r>
      <w:r w:rsidRPr="00033B0A">
        <w:rPr>
          <w:sz w:val="22"/>
          <w:szCs w:val="22"/>
        </w:rPr>
        <w:t xml:space="preserve">A CONTRATADA não veiculará nenhum tipo de propaganda partidária gratuita e de nenhum tipo de propaganda política vinculada ao objeto deste instrumento, em atendimento às normas, previstas no Calendário Eleitoral e na Lei das Eleições (Lei nº 9.504/97)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QUINTA </w:t>
      </w:r>
      <w:r w:rsidRPr="00033B0A">
        <w:rPr>
          <w:sz w:val="22"/>
          <w:szCs w:val="22"/>
        </w:rPr>
        <w:t xml:space="preserve">– A CONTRATADA não pode transferir a terceiros, a qualquer título, no todo ou em parte, o objeto deste Contra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SEXTA </w:t>
      </w:r>
      <w:r w:rsidRPr="00033B0A">
        <w:rPr>
          <w:sz w:val="22"/>
          <w:szCs w:val="22"/>
        </w:rPr>
        <w:t xml:space="preserve">– A CONTRATADA fica </w:t>
      </w:r>
      <w:proofErr w:type="gramStart"/>
      <w:r w:rsidRPr="00033B0A">
        <w:rPr>
          <w:sz w:val="22"/>
          <w:szCs w:val="22"/>
        </w:rPr>
        <w:t>obrigada a entregar à CONTRATANTE, no dia do evento, os comprovantes de emissão das liberações junto aos órgãos diretamente ligados ao exercício de atividades artístico-musicais</w:t>
      </w:r>
      <w:proofErr w:type="gramEnd"/>
      <w:r w:rsidRPr="00033B0A">
        <w:rPr>
          <w:sz w:val="22"/>
          <w:szCs w:val="22"/>
        </w:rPr>
        <w:t xml:space="preserve"> – OMB, devidamente liberados na OMB e Sindicato. </w:t>
      </w:r>
    </w:p>
    <w:p w:rsidR="002F748C" w:rsidRDefault="002F748C" w:rsidP="00D3168C">
      <w:pPr>
        <w:pStyle w:val="Default"/>
        <w:jc w:val="both"/>
        <w:rPr>
          <w:sz w:val="22"/>
          <w:szCs w:val="22"/>
        </w:rPr>
      </w:pPr>
    </w:p>
    <w:p w:rsidR="002F748C" w:rsidRDefault="002F748C" w:rsidP="00D3168C">
      <w:pPr>
        <w:pStyle w:val="Default"/>
        <w:jc w:val="both"/>
        <w:rPr>
          <w:sz w:val="22"/>
          <w:szCs w:val="22"/>
        </w:rPr>
      </w:pPr>
      <w:r w:rsidRPr="002F748C">
        <w:rPr>
          <w:b/>
          <w:sz w:val="22"/>
          <w:szCs w:val="22"/>
        </w:rPr>
        <w:t>CLÁUSULA DÉCIMA SÉTIMA</w:t>
      </w:r>
      <w:r>
        <w:rPr>
          <w:sz w:val="22"/>
          <w:szCs w:val="22"/>
        </w:rPr>
        <w:t xml:space="preserve"> – A CONTRATADA fica obrigada a entregar, </w:t>
      </w:r>
      <w:r w:rsidRPr="002F748C">
        <w:rPr>
          <w:sz w:val="22"/>
          <w:szCs w:val="22"/>
        </w:rPr>
        <w:t>em até 15 (quinze) dias após a data da apresentação</w:t>
      </w:r>
      <w:r>
        <w:rPr>
          <w:sz w:val="22"/>
          <w:szCs w:val="22"/>
        </w:rPr>
        <w:t>,</w:t>
      </w:r>
      <w:r w:rsidRPr="002F748C">
        <w:rPr>
          <w:sz w:val="22"/>
          <w:szCs w:val="22"/>
        </w:rPr>
        <w:t xml:space="preserve"> o mínimo 05 (cinco) fotografias em ângulo aberto e posições distintas, identificando nas fotos o banner, a faixa ou a </w:t>
      </w:r>
      <w:proofErr w:type="spellStart"/>
      <w:r w:rsidRPr="002F748C">
        <w:rPr>
          <w:sz w:val="22"/>
          <w:szCs w:val="22"/>
        </w:rPr>
        <w:t>teste</w:t>
      </w:r>
      <w:r>
        <w:rPr>
          <w:sz w:val="22"/>
          <w:szCs w:val="22"/>
        </w:rPr>
        <w:t>ira</w:t>
      </w:r>
      <w:proofErr w:type="spellEnd"/>
      <w:r>
        <w:rPr>
          <w:sz w:val="22"/>
          <w:szCs w:val="22"/>
        </w:rPr>
        <w:t xml:space="preserve"> contendo a logomarca desta P</w:t>
      </w:r>
      <w:r w:rsidRPr="002F748C">
        <w:rPr>
          <w:sz w:val="22"/>
          <w:szCs w:val="22"/>
        </w:rPr>
        <w:t>refeitura, o nome do evento, o nome do polo e o ano em que o mesmo se realiza. Ressaltando que para atrações de chão é necessário faixa ou banner contendo as mesmas informações</w:t>
      </w:r>
      <w:r>
        <w:rPr>
          <w:sz w:val="22"/>
          <w:szCs w:val="22"/>
        </w:rPr>
        <w:t>.</w:t>
      </w:r>
    </w:p>
    <w:p w:rsidR="002F748C" w:rsidRDefault="002F748C" w:rsidP="00D3168C">
      <w:pPr>
        <w:pStyle w:val="Default"/>
        <w:jc w:val="both"/>
        <w:rPr>
          <w:sz w:val="22"/>
          <w:szCs w:val="22"/>
        </w:rPr>
      </w:pPr>
    </w:p>
    <w:p w:rsidR="002F748C" w:rsidRPr="00033B0A" w:rsidRDefault="002F748C" w:rsidP="00D3168C">
      <w:pPr>
        <w:pStyle w:val="Default"/>
        <w:jc w:val="both"/>
        <w:rPr>
          <w:sz w:val="22"/>
          <w:szCs w:val="22"/>
        </w:rPr>
      </w:pPr>
      <w:r w:rsidRPr="002F748C">
        <w:rPr>
          <w:b/>
          <w:sz w:val="22"/>
          <w:szCs w:val="22"/>
        </w:rPr>
        <w:t>CLÁUSULA SÉCIMA OITAVA</w:t>
      </w:r>
      <w:r>
        <w:rPr>
          <w:sz w:val="22"/>
          <w:szCs w:val="22"/>
        </w:rPr>
        <w:t xml:space="preserve"> – A CONTRATADA fica obrigada a apresentar, </w:t>
      </w:r>
      <w:r w:rsidRPr="002F748C">
        <w:rPr>
          <w:sz w:val="22"/>
          <w:szCs w:val="22"/>
        </w:rPr>
        <w:t>em até 15 (quinze) dias após a data da apresentação, os registros em vídeo (amador ou profissional) com no mínimo 03 (três) minutos</w:t>
      </w:r>
      <w:r w:rsidR="005A46EE">
        <w:rPr>
          <w:sz w:val="22"/>
          <w:szCs w:val="22"/>
        </w:rPr>
        <w:t xml:space="preserve"> de duração, identificando-se </w:t>
      </w:r>
      <w:r w:rsidR="00944C35" w:rsidRPr="00944C35">
        <w:rPr>
          <w:sz w:val="22"/>
          <w:szCs w:val="22"/>
        </w:rPr>
        <w:t>a presença do responsável do grupo/atração que assinou o Contrato de Exclusividade</w:t>
      </w:r>
      <w:r w:rsidR="00FA51CB">
        <w:rPr>
          <w:sz w:val="22"/>
          <w:szCs w:val="22"/>
        </w:rPr>
        <w:t>, como também</w:t>
      </w:r>
      <w:r w:rsidRPr="002F748C">
        <w:rPr>
          <w:sz w:val="22"/>
          <w:szCs w:val="22"/>
        </w:rPr>
        <w:t xml:space="preserve"> informações referentes ao Ciclo</w:t>
      </w:r>
      <w:r>
        <w:rPr>
          <w:sz w:val="22"/>
          <w:szCs w:val="22"/>
        </w:rPr>
        <w:t xml:space="preserve"> </w:t>
      </w:r>
      <w:r w:rsidR="007B5EBC">
        <w:rPr>
          <w:sz w:val="22"/>
          <w:szCs w:val="22"/>
        </w:rPr>
        <w:t>Junino</w:t>
      </w:r>
      <w:r>
        <w:rPr>
          <w:sz w:val="22"/>
          <w:szCs w:val="22"/>
        </w:rPr>
        <w:t xml:space="preserve"> 201</w:t>
      </w:r>
      <w:r w:rsidR="006920CF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S ALTERAÇÕ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SÉTIMA - </w:t>
      </w:r>
      <w:r w:rsidRPr="00033B0A">
        <w:rPr>
          <w:sz w:val="22"/>
          <w:szCs w:val="22"/>
        </w:rPr>
        <w:t xml:space="preserve">As alterações porventura necessárias ao fiel cumprimento do objeto deste Contrato serão efetivadas na forma e condições do art. 65 da Lei nº 8.666/93, formalizadas previamente por Termo Aditivo, que passará a integrar o presente instrum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S PENALIDADE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OITAVA </w:t>
      </w:r>
      <w:r w:rsidRPr="00033B0A">
        <w:rPr>
          <w:sz w:val="22"/>
          <w:szCs w:val="22"/>
        </w:rPr>
        <w:t xml:space="preserve">- Pela inexecução total ou parcial das obrigações assumidas, a CONTRATADA ficará sujeita às seguintes sanções, sem prejuízo das responsabilidades civil e criminal, assegurada a prévia e ampla defesa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a) </w:t>
      </w:r>
      <w:r w:rsidRPr="00033B0A">
        <w:rPr>
          <w:sz w:val="22"/>
          <w:szCs w:val="22"/>
        </w:rPr>
        <w:t xml:space="preserve">advertência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b) </w:t>
      </w:r>
      <w:r w:rsidRPr="00033B0A">
        <w:rPr>
          <w:sz w:val="22"/>
          <w:szCs w:val="22"/>
        </w:rPr>
        <w:t xml:space="preserve">Multa de até 10% (dez por cento) do valor do Contrato pelo descumprimento de qualquer obrigação prevista no Edital ou Contrato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) </w:t>
      </w:r>
      <w:r w:rsidRPr="00033B0A">
        <w:rPr>
          <w:sz w:val="22"/>
          <w:szCs w:val="22"/>
        </w:rPr>
        <w:t xml:space="preserve">impedimento de licitar e contratar com a CONTRATANTE, pelo prazo de até 2 (dois) anos, sem prejuízo das demais penalidades cabíveis, na forma do art. 87, III da Lei nº 8.666/1993;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) </w:t>
      </w:r>
      <w:r w:rsidRPr="00033B0A">
        <w:rPr>
          <w:sz w:val="22"/>
          <w:szCs w:val="22"/>
        </w:rPr>
        <w:t xml:space="preserve">declaração de inidoneidade para licitar ou contratar com a Administração Pública, na forma do art. 87, IV da Lei nº 8.666/19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PRIMEIRO - </w:t>
      </w:r>
      <w:r w:rsidRPr="00033B0A">
        <w:rPr>
          <w:sz w:val="22"/>
          <w:szCs w:val="22"/>
        </w:rPr>
        <w:t xml:space="preserve">O valor da multa deverá ser </w:t>
      </w:r>
      <w:proofErr w:type="gramStart"/>
      <w:r w:rsidRPr="00033B0A">
        <w:rPr>
          <w:sz w:val="22"/>
          <w:szCs w:val="22"/>
        </w:rPr>
        <w:t>recolhida</w:t>
      </w:r>
      <w:proofErr w:type="gramEnd"/>
      <w:r w:rsidRPr="00033B0A">
        <w:rPr>
          <w:sz w:val="22"/>
          <w:szCs w:val="22"/>
        </w:rPr>
        <w:t xml:space="preserve"> pela CONTRATADA, aos cofres da Tesouraria da CONTRATANTE no prazo de 03 (três) dias, a contar do recebimento da notificação da penalidade, sem prejuízo da rescisão por parte da CONTRATANTE;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SEGUNDO </w:t>
      </w:r>
      <w:r w:rsidRPr="00033B0A">
        <w:rPr>
          <w:sz w:val="22"/>
          <w:szCs w:val="22"/>
        </w:rPr>
        <w:t xml:space="preserve">- O valor da multa, aplicada após o regular processo administrativo, será descontado do pagamento eventualmente devido pela CONTRATANTE ou cobrado judicialmente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TERCEIRO - </w:t>
      </w:r>
      <w:r w:rsidRPr="00033B0A">
        <w:rPr>
          <w:sz w:val="22"/>
          <w:szCs w:val="22"/>
        </w:rPr>
        <w:t xml:space="preserve">As sanções previstas nas alíneas “a”, “c” e “d” desta cláusula poderão ser aplicadas cumulativamente ou não, à pena de multa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QUARTO - </w:t>
      </w:r>
      <w:r w:rsidRPr="00033B0A">
        <w:rPr>
          <w:sz w:val="22"/>
          <w:szCs w:val="22"/>
        </w:rPr>
        <w:t xml:space="preserve">As sanções previstas nas alíneas “c” e “d” desta cláusula poderão ser aplicadas ao contratado que tenha sofrido condenação definitiva por fraudar recolhimentos de tributos ou demonstrar não possuir idoneidade para contratar com a Administra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QUINTO - </w:t>
      </w:r>
      <w:r w:rsidRPr="00033B0A">
        <w:rPr>
          <w:sz w:val="22"/>
          <w:szCs w:val="22"/>
        </w:rPr>
        <w:t xml:space="preserve">Decorrido o prazo de defesa sem que a CONTRATADA se pronuncie ou se for considerada procedente a multa, esta será notificada a recolher ao erário municipal o valor devido, no prazo de 03 (três) dias úteis, a contar da notificação pela autoridade competente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PARÁGRAFO ÚNICO - </w:t>
      </w:r>
      <w:r w:rsidRPr="00033B0A">
        <w:rPr>
          <w:sz w:val="22"/>
          <w:szCs w:val="22"/>
        </w:rPr>
        <w:t xml:space="preserve">Recolhida a multa a que se refere esta Cláusula, poderá a CONTRATADA, querendo, apresentar defesa que sendo provida ser-lhe-á devolvida a quantia no prazo de 05 (cinco) dias úteis, contados do pedido da devoluçã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A RESCISÃ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DÉCIMA NONA </w:t>
      </w:r>
      <w:r w:rsidRPr="00033B0A">
        <w:rPr>
          <w:sz w:val="22"/>
          <w:szCs w:val="22"/>
        </w:rPr>
        <w:t xml:space="preserve">- A inexecução total ou parcial deste Contrato dará ensejo à sua rescisão, observadas as disposições deste Contrato e da Lei nº 8.666/93, notadamente nos </w:t>
      </w:r>
      <w:proofErr w:type="spellStart"/>
      <w:r w:rsidRPr="00033B0A">
        <w:rPr>
          <w:sz w:val="22"/>
          <w:szCs w:val="22"/>
        </w:rPr>
        <w:t>arts</w:t>
      </w:r>
      <w:proofErr w:type="spellEnd"/>
      <w:r w:rsidRPr="00033B0A">
        <w:rPr>
          <w:sz w:val="22"/>
          <w:szCs w:val="22"/>
        </w:rPr>
        <w:t xml:space="preserve">. 77 a 80, sem prejuízo das penalidades determinadas em Lei e neste instrument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VIGÉSIMA </w:t>
      </w:r>
      <w:r w:rsidRPr="00033B0A">
        <w:rPr>
          <w:sz w:val="22"/>
          <w:szCs w:val="22"/>
        </w:rPr>
        <w:t xml:space="preserve">- O presente instrumento contratual é celebrado mediante Inexigibilidade de Licitação, com base no artigo 25, inciso III, da Lei Federal nº 8.666/93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S DOCUMENTOS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lastRenderedPageBreak/>
        <w:t xml:space="preserve">CLÁUSULA VIGÉSIMA PRIMEIRA </w:t>
      </w:r>
      <w:r w:rsidRPr="00033B0A">
        <w:rPr>
          <w:sz w:val="22"/>
          <w:szCs w:val="22"/>
        </w:rPr>
        <w:t xml:space="preserve">- Fazem parte deste Contrato, independentemente de transcrição os seguintes documentos: Termo de Inexigibilidade de Licitação </w:t>
      </w:r>
      <w:proofErr w:type="spellStart"/>
      <w:r w:rsidRPr="00033B0A">
        <w:rPr>
          <w:b/>
          <w:bCs/>
          <w:sz w:val="22"/>
          <w:szCs w:val="22"/>
        </w:rPr>
        <w:t>nº________</w:t>
      </w:r>
      <w:proofErr w:type="spellEnd"/>
      <w:r w:rsidRPr="00033B0A">
        <w:rPr>
          <w:b/>
          <w:bCs/>
          <w:sz w:val="22"/>
          <w:szCs w:val="22"/>
        </w:rPr>
        <w:t>/201</w:t>
      </w:r>
      <w:r w:rsidR="006920CF">
        <w:rPr>
          <w:b/>
          <w:bCs/>
          <w:sz w:val="22"/>
          <w:szCs w:val="22"/>
        </w:rPr>
        <w:t>5</w:t>
      </w:r>
      <w:r w:rsidRPr="00033B0A">
        <w:rPr>
          <w:sz w:val="22"/>
          <w:szCs w:val="22"/>
        </w:rPr>
        <w:t xml:space="preserve">, proposta da CONTRATADA, Termo de Compromisso e publicação da Inexigibilidade de Licitação no Diário Oficial do Município.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DO FORO 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LÁUSULA VIGÉSIMA SEGUNDA - </w:t>
      </w:r>
      <w:r w:rsidRPr="00033B0A">
        <w:rPr>
          <w:sz w:val="22"/>
          <w:szCs w:val="22"/>
        </w:rPr>
        <w:t>Fica desde já declarado pela</w:t>
      </w:r>
      <w:r w:rsidR="00033B0A">
        <w:rPr>
          <w:sz w:val="22"/>
          <w:szCs w:val="22"/>
        </w:rPr>
        <w:t>s</w:t>
      </w:r>
      <w:r w:rsidRPr="00033B0A">
        <w:rPr>
          <w:sz w:val="22"/>
          <w:szCs w:val="22"/>
        </w:rPr>
        <w:t xml:space="preserve"> partes, com base no parágrafo 2º, do art. 55, da Lei nº 8.666/93, o Foro da Comarca do Recife, Capital do Estado de Pernambuco, para dirimir as questões suscitadas na execução deste Contrato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033B0A">
      <w:pPr>
        <w:pStyle w:val="Default"/>
        <w:ind w:firstLine="709"/>
        <w:jc w:val="both"/>
        <w:rPr>
          <w:sz w:val="22"/>
          <w:szCs w:val="22"/>
        </w:rPr>
      </w:pPr>
      <w:r w:rsidRPr="00033B0A">
        <w:rPr>
          <w:sz w:val="22"/>
          <w:szCs w:val="22"/>
        </w:rPr>
        <w:t xml:space="preserve">E por estarem de pleno acordo, as partes firmam o presente instrumento em 03 (três) vias de igual teor e forma, e para um único efeito de direito, na presença das testemunhas abaixo, que também o assinam, sendo a seguir registrado em livro próprio da Gerência de Apoio Jurídico da Fundação de Cultura Cidade do Recife, conforme dispõe o art. 60 da Lei 8.666/93.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sz w:val="22"/>
          <w:szCs w:val="22"/>
        </w:rPr>
        <w:t>Recife, XX de XXXX de 20XX.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FUNDAÇÃO DE CULTURA CIDADE DO RECIFE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NTE</w:t>
      </w: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FUNDAÇÃO DE CULTURA CIDADE DO RECIFE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NTE</w:t>
      </w:r>
    </w:p>
    <w:p w:rsidR="00D3168C" w:rsidRPr="00033B0A" w:rsidRDefault="00D3168C" w:rsidP="00D3168C">
      <w:pPr>
        <w:pStyle w:val="Default"/>
        <w:jc w:val="center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EMPRESA XXXXXX</w:t>
      </w:r>
    </w:p>
    <w:p w:rsidR="00D3168C" w:rsidRPr="00033B0A" w:rsidRDefault="00D3168C" w:rsidP="00D3168C">
      <w:pPr>
        <w:pStyle w:val="Default"/>
        <w:jc w:val="center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>CONTRATADA</w:t>
      </w: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b/>
          <w:bCs/>
          <w:sz w:val="22"/>
          <w:szCs w:val="22"/>
        </w:rPr>
      </w:pP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TESTEMUNHAS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1. _______________________________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CPF/MF Nº: </w:t>
      </w:r>
    </w:p>
    <w:p w:rsidR="00D3168C" w:rsidRPr="00033B0A" w:rsidRDefault="00D3168C" w:rsidP="00D3168C">
      <w:pPr>
        <w:pStyle w:val="Default"/>
        <w:jc w:val="both"/>
        <w:rPr>
          <w:sz w:val="22"/>
          <w:szCs w:val="22"/>
        </w:rPr>
      </w:pPr>
      <w:r w:rsidRPr="00033B0A">
        <w:rPr>
          <w:b/>
          <w:bCs/>
          <w:sz w:val="22"/>
          <w:szCs w:val="22"/>
        </w:rPr>
        <w:t xml:space="preserve">2. _______________________________ </w:t>
      </w:r>
    </w:p>
    <w:p w:rsidR="00CD2335" w:rsidRPr="00033B0A" w:rsidRDefault="00D3168C" w:rsidP="00D3168C">
      <w:pPr>
        <w:spacing w:after="0" w:line="240" w:lineRule="auto"/>
        <w:jc w:val="both"/>
      </w:pPr>
      <w:r w:rsidRPr="00033B0A">
        <w:rPr>
          <w:rFonts w:ascii="Calibri" w:hAnsi="Calibri" w:cs="Calibri"/>
          <w:b/>
          <w:bCs/>
        </w:rPr>
        <w:t>CPF/MF Nº:</w:t>
      </w:r>
    </w:p>
    <w:sectPr w:rsidR="00CD2335" w:rsidRPr="00033B0A" w:rsidSect="00CD233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CE" w:rsidRDefault="00B356CE" w:rsidP="00D3168C">
      <w:pPr>
        <w:spacing w:after="0" w:line="240" w:lineRule="auto"/>
      </w:pPr>
      <w:r>
        <w:separator/>
      </w:r>
    </w:p>
  </w:endnote>
  <w:endnote w:type="continuationSeparator" w:id="0">
    <w:p w:rsidR="00B356CE" w:rsidRDefault="00B356CE" w:rsidP="00D3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9609"/>
      <w:docPartObj>
        <w:docPartGallery w:val="Page Numbers (Bottom of Page)"/>
        <w:docPartUnique/>
      </w:docPartObj>
    </w:sdtPr>
    <w:sdtContent>
      <w:p w:rsidR="0097071E" w:rsidRDefault="003A5504">
        <w:pPr>
          <w:pStyle w:val="Rodap"/>
          <w:jc w:val="right"/>
        </w:pPr>
        <w:fldSimple w:instr=" PAGE   \* MERGEFORMAT ">
          <w:r w:rsidR="006920CF">
            <w:rPr>
              <w:noProof/>
            </w:rPr>
            <w:t>5</w:t>
          </w:r>
        </w:fldSimple>
      </w:p>
    </w:sdtContent>
  </w:sdt>
  <w:p w:rsidR="0097071E" w:rsidRDefault="009707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CE" w:rsidRDefault="00B356CE" w:rsidP="00D3168C">
      <w:pPr>
        <w:spacing w:after="0" w:line="240" w:lineRule="auto"/>
      </w:pPr>
      <w:r>
        <w:separator/>
      </w:r>
    </w:p>
  </w:footnote>
  <w:footnote w:type="continuationSeparator" w:id="0">
    <w:p w:rsidR="00B356CE" w:rsidRDefault="00B356CE" w:rsidP="00D3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3E" w:rsidRDefault="00B45B03" w:rsidP="00B45B03">
    <w:pPr>
      <w:pStyle w:val="Cabealho"/>
      <w:jc w:val="center"/>
    </w:pPr>
    <w:r w:rsidRPr="00B45B03">
      <w:rPr>
        <w:noProof/>
        <w:lang w:eastAsia="pt-BR"/>
      </w:rPr>
      <w:drawing>
        <wp:inline distT="0" distB="0" distL="0" distR="0">
          <wp:extent cx="2143125" cy="581025"/>
          <wp:effectExtent l="19050" t="0" r="9525" b="0"/>
          <wp:docPr id="1" name="Imagem 1" descr="LOGO_PC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C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68C"/>
    <w:rsid w:val="000229FC"/>
    <w:rsid w:val="00033B0A"/>
    <w:rsid w:val="0003454B"/>
    <w:rsid w:val="001334E7"/>
    <w:rsid w:val="00137992"/>
    <w:rsid w:val="001B47AC"/>
    <w:rsid w:val="001D5100"/>
    <w:rsid w:val="002F748C"/>
    <w:rsid w:val="003A5504"/>
    <w:rsid w:val="00486408"/>
    <w:rsid w:val="004D64F6"/>
    <w:rsid w:val="005A46EE"/>
    <w:rsid w:val="005F1C22"/>
    <w:rsid w:val="006920CF"/>
    <w:rsid w:val="00781270"/>
    <w:rsid w:val="007B5EBC"/>
    <w:rsid w:val="007C7E88"/>
    <w:rsid w:val="00944C35"/>
    <w:rsid w:val="0097071E"/>
    <w:rsid w:val="009710CE"/>
    <w:rsid w:val="00987DD9"/>
    <w:rsid w:val="009B313E"/>
    <w:rsid w:val="009F4311"/>
    <w:rsid w:val="00A65353"/>
    <w:rsid w:val="00B14E77"/>
    <w:rsid w:val="00B356CE"/>
    <w:rsid w:val="00B45B03"/>
    <w:rsid w:val="00C016C7"/>
    <w:rsid w:val="00C81F18"/>
    <w:rsid w:val="00CD2335"/>
    <w:rsid w:val="00D3168C"/>
    <w:rsid w:val="00DB2469"/>
    <w:rsid w:val="00EC214C"/>
    <w:rsid w:val="00FA51CB"/>
    <w:rsid w:val="00FC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1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31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68C"/>
  </w:style>
  <w:style w:type="paragraph" w:styleId="Rodap">
    <w:name w:val="footer"/>
    <w:basedOn w:val="Normal"/>
    <w:link w:val="RodapChar"/>
    <w:uiPriority w:val="99"/>
    <w:unhideWhenUsed/>
    <w:rsid w:val="00D31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68C"/>
  </w:style>
  <w:style w:type="paragraph" w:styleId="Textodebalo">
    <w:name w:val="Balloon Text"/>
    <w:basedOn w:val="Normal"/>
    <w:link w:val="TextodebaloChar"/>
    <w:uiPriority w:val="99"/>
    <w:semiHidden/>
    <w:unhideWhenUsed/>
    <w:rsid w:val="009B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BC05-2373-48B6-8DAC-B65C452C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845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R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R</dc:creator>
  <cp:lastModifiedBy>Diego</cp:lastModifiedBy>
  <cp:revision>12</cp:revision>
  <dcterms:created xsi:type="dcterms:W3CDTF">2014-09-22T17:41:00Z</dcterms:created>
  <dcterms:modified xsi:type="dcterms:W3CDTF">2016-04-11T15:51:00Z</dcterms:modified>
</cp:coreProperties>
</file>